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B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F513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AE5D58" w:rsidP="000031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tive Syntax 2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1216D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216DB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AE5D58" w:rsidRDefault="00AE5D5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E5D58">
              <w:rPr>
                <w:rFonts w:ascii="Candara" w:hAnsi="Candara"/>
              </w:rPr>
              <w:t>08ЕЈ1ЕЈ305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20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119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17003" w:rsidP="00A65E5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winter</w:t>
            </w:r>
            <w:bookmarkStart w:id="0" w:name="_GoBack"/>
            <w:bookmarkEnd w:id="0"/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C0D25" w:rsidP="00C620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r w:rsidR="00C620F4">
              <w:rPr>
                <w:rFonts w:ascii="Candara" w:hAnsi="Candara"/>
              </w:rPr>
              <w:t>Sabina Halupka Rešeta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20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 Sabina Halupka Rešetar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B54668" w:rsidRDefault="00AE5D58" w:rsidP="00AE5D5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E5D58">
              <w:rPr>
                <w:rFonts w:ascii="Candara" w:hAnsi="Candara"/>
              </w:rPr>
              <w:t>The course focuses on methods and argumentation for formal analysis of sentence s</w:t>
            </w:r>
            <w:r>
              <w:rPr>
                <w:rFonts w:ascii="Candara" w:hAnsi="Candara"/>
              </w:rPr>
              <w:t xml:space="preserve">tructure through induction from </w:t>
            </w:r>
            <w:r w:rsidRPr="00AE5D58">
              <w:rPr>
                <w:rFonts w:ascii="Candara" w:hAnsi="Candara"/>
              </w:rPr>
              <w:t>language data of central concepts and relations; hypothesis testing, empirical bases of theoretical concepts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17003" w:rsidRPr="00217003" w:rsidRDefault="00217003" w:rsidP="0021700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217003">
              <w:rPr>
                <w:rFonts w:ascii="Candara" w:hAnsi="Candara"/>
              </w:rPr>
              <w:t>By the end of the course students have a sound knowledge of the basics of one of the major syntactic theories (the</w:t>
            </w:r>
            <w:r>
              <w:rPr>
                <w:rFonts w:ascii="Candara" w:hAnsi="Candara"/>
              </w:rPr>
              <w:t xml:space="preserve"> </w:t>
            </w:r>
            <w:r w:rsidRPr="00217003">
              <w:rPr>
                <w:rFonts w:ascii="Candara" w:hAnsi="Candara"/>
              </w:rPr>
              <w:t>Minimalist Programme of Chomsky 1993, 1995, 2000); an understanding of why the theory is structured as it is, and how it</w:t>
            </w:r>
            <w:r>
              <w:rPr>
                <w:rFonts w:ascii="Candara" w:hAnsi="Candara"/>
              </w:rPr>
              <w:t xml:space="preserve"> </w:t>
            </w:r>
          </w:p>
          <w:p w:rsidR="00E857F8" w:rsidRPr="00EE4DE2" w:rsidRDefault="00217003" w:rsidP="00217003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217003">
              <w:rPr>
                <w:rFonts w:ascii="Candara" w:hAnsi="Candara"/>
              </w:rPr>
              <w:lastRenderedPageBreak/>
              <w:t>fits into a broader picture of language and mind; an ability to analyse simple sentences withi</w:t>
            </w:r>
            <w:r>
              <w:rPr>
                <w:rFonts w:ascii="Candara" w:hAnsi="Candara"/>
              </w:rPr>
              <w:t xml:space="preserve">n the theory, and to follow and </w:t>
            </w:r>
            <w:r w:rsidRPr="00217003">
              <w:rPr>
                <w:rFonts w:ascii="Candara" w:hAnsi="Candara"/>
              </w:rPr>
              <w:t>construct syntactic arguments, and an appreciation of the links between data and theory in</w:t>
            </w:r>
            <w:r>
              <w:rPr>
                <w:rFonts w:ascii="Candara" w:hAnsi="Candara"/>
              </w:rPr>
              <w:t xml:space="preserve"> syntax and in linguistics more </w:t>
            </w:r>
            <w:r w:rsidRPr="00217003">
              <w:rPr>
                <w:rFonts w:ascii="Candara" w:hAnsi="Candara"/>
              </w:rPr>
              <w:t>generall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217003" w:rsidRPr="00217003" w:rsidRDefault="00217003" w:rsidP="00217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17003">
              <w:rPr>
                <w:rFonts w:ascii="Candara" w:hAnsi="Candara"/>
              </w:rPr>
              <w:t>Subjects and objects: subject movement; Case and EPP; unaccusative subejcts</w:t>
            </w:r>
            <w:r>
              <w:rPr>
                <w:rFonts w:ascii="Candara" w:hAnsi="Candara"/>
              </w:rPr>
              <w:t>; passives; advers; word order.</w:t>
            </w:r>
          </w:p>
          <w:p w:rsidR="00217003" w:rsidRPr="00217003" w:rsidRDefault="00217003" w:rsidP="00217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17003">
              <w:rPr>
                <w:rFonts w:ascii="Candara" w:hAnsi="Candara"/>
              </w:rPr>
              <w:t>The DP: D as a head; theta-role assignment in DP; n and the l,ow structure of DP; AP a</w:t>
            </w:r>
            <w:r>
              <w:rPr>
                <w:rFonts w:ascii="Candara" w:hAnsi="Candara"/>
              </w:rPr>
              <w:t>nd modification in DP; order in movement in DP:</w:t>
            </w:r>
          </w:p>
          <w:p w:rsidR="00217003" w:rsidRPr="00217003" w:rsidRDefault="00217003" w:rsidP="00217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17003">
              <w:rPr>
                <w:rFonts w:ascii="Candara" w:hAnsi="Candara"/>
              </w:rPr>
              <w:t>The CP: complementizers as heads; non-finite CP complements; adjunct clasuses; cross-linguistic implications.</w:t>
            </w:r>
          </w:p>
          <w:p w:rsidR="00217003" w:rsidRPr="00217003" w:rsidRDefault="00217003" w:rsidP="00217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17003">
              <w:rPr>
                <w:rFonts w:ascii="Candara" w:hAnsi="Candara"/>
              </w:rPr>
              <w:t>Wh-movement: wh-elements; mechanics of wh-movement;subject wh-questions; long di</w:t>
            </w:r>
            <w:r>
              <w:rPr>
                <w:rFonts w:ascii="Candara" w:hAnsi="Candara"/>
              </w:rPr>
              <w:t xml:space="preserve">stance wh-movement; wh-in situ; </w:t>
            </w:r>
            <w:r w:rsidRPr="00217003">
              <w:rPr>
                <w:rFonts w:ascii="Candara" w:hAnsi="Candara"/>
              </w:rPr>
              <w:t>superiority; cross-linguistic variation.</w:t>
            </w:r>
          </w:p>
          <w:p w:rsidR="00B54668" w:rsidRPr="00C44556" w:rsidRDefault="00217003" w:rsidP="00217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17003">
              <w:rPr>
                <w:rFonts w:ascii="Candara" w:hAnsi="Candara"/>
              </w:rPr>
              <w:t>Locality: empirical evidence for locality; locality in wh-movement; island phenomen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EE4DE2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>Lectures, problem-based learning, self-study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E4DE2" w:rsidRDefault="00EE4DE2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David Adger, </w:t>
            </w:r>
            <w:r w:rsidRPr="00EE4DE2">
              <w:rPr>
                <w:rFonts w:ascii="Candara" w:hAnsi="Candara"/>
                <w:i/>
              </w:rPr>
              <w:t>Core syntax: A Minimalist approach</w:t>
            </w:r>
            <w:r w:rsidRPr="00EE4DE2">
              <w:rPr>
                <w:rFonts w:ascii="Candara" w:hAnsi="Candara"/>
              </w:rPr>
              <w:t>, Oxford University Press, 2003</w:t>
            </w:r>
          </w:p>
          <w:p w:rsidR="00EE4DE2" w:rsidRPr="00EE4DE2" w:rsidRDefault="00EE4DE2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Andrew Carnie, </w:t>
            </w:r>
            <w:r w:rsidRPr="00EE4DE2">
              <w:rPr>
                <w:rFonts w:ascii="Candara" w:hAnsi="Candara"/>
                <w:i/>
              </w:rPr>
              <w:t>Syntax</w:t>
            </w:r>
            <w:r w:rsidRPr="00EE4DE2">
              <w:rPr>
                <w:rFonts w:ascii="Candara" w:hAnsi="Candara"/>
              </w:rPr>
              <w:t>, Blackwell, 2013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Liliane Haegeman and </w:t>
            </w:r>
            <w:r w:rsidRPr="00EE4DE2">
              <w:rPr>
                <w:rFonts w:ascii="Candara" w:hAnsi="Candara"/>
              </w:rPr>
              <w:t>Jacqueline Guéron</w:t>
            </w:r>
            <w:r w:rsidRPr="00EE4DE2">
              <w:rPr>
                <w:rFonts w:ascii="Candara" w:hAnsi="Candara"/>
              </w:rPr>
              <w:t xml:space="preserve">, </w:t>
            </w:r>
            <w:r w:rsidRPr="00EE4DE2">
              <w:rPr>
                <w:rFonts w:ascii="Candara" w:hAnsi="Candara"/>
                <w:i/>
              </w:rPr>
              <w:t>English Grammar: A Generative Perspective</w:t>
            </w:r>
            <w:r w:rsidRPr="00EE4DE2">
              <w:rPr>
                <w:rFonts w:ascii="Candara" w:hAnsi="Candara"/>
              </w:rPr>
              <w:t>, Blackwell, 1999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Andrew Radford, </w:t>
            </w:r>
            <w:r w:rsidRPr="00EE4DE2">
              <w:rPr>
                <w:rFonts w:ascii="Candara" w:hAnsi="Candara"/>
                <w:i/>
              </w:rPr>
              <w:t>Minimalist Syn</w:t>
            </w:r>
            <w:r w:rsidRPr="00EE4DE2">
              <w:rPr>
                <w:rFonts w:ascii="Candara" w:hAnsi="Candara"/>
                <w:i/>
              </w:rPr>
              <w:t xml:space="preserve">tax: Exploring the Structure of </w:t>
            </w:r>
            <w:r w:rsidRPr="00EE4DE2">
              <w:rPr>
                <w:rFonts w:ascii="Candara" w:hAnsi="Candara"/>
                <w:i/>
              </w:rPr>
              <w:t>English</w:t>
            </w:r>
            <w:r w:rsidRPr="00EE4DE2">
              <w:rPr>
                <w:rFonts w:ascii="Candara" w:hAnsi="Candara"/>
              </w:rPr>
              <w:t>, Cambridge University Press, 2004</w:t>
            </w:r>
          </w:p>
          <w:p w:rsidR="00217003" w:rsidRDefault="00217003" w:rsidP="0021700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217003">
              <w:rPr>
                <w:rFonts w:ascii="Candara" w:hAnsi="Candara"/>
              </w:rPr>
              <w:t>James McCloskey</w:t>
            </w:r>
            <w:r>
              <w:rPr>
                <w:rFonts w:ascii="Candara" w:hAnsi="Candara"/>
              </w:rPr>
              <w:t xml:space="preserve">, </w:t>
            </w:r>
            <w:r w:rsidRPr="00217003">
              <w:rPr>
                <w:rFonts w:ascii="Candara" w:hAnsi="Candara"/>
              </w:rPr>
              <w:t>5. James McCloskey “Subjecthood and subject positions.” In L.</w:t>
            </w:r>
            <w:r>
              <w:rPr>
                <w:rFonts w:ascii="Candara" w:hAnsi="Candara"/>
              </w:rPr>
              <w:t xml:space="preserve"> </w:t>
            </w:r>
            <w:r w:rsidRPr="00217003">
              <w:rPr>
                <w:rFonts w:ascii="Candara" w:hAnsi="Candara"/>
              </w:rPr>
              <w:t xml:space="preserve">Haegeman (ed.), </w:t>
            </w:r>
            <w:r w:rsidRPr="00217003">
              <w:rPr>
                <w:rFonts w:ascii="Candara" w:hAnsi="Candara"/>
                <w:i/>
              </w:rPr>
              <w:t>Elements of grammar</w:t>
            </w:r>
            <w:r>
              <w:rPr>
                <w:rFonts w:ascii="Candara" w:hAnsi="Candara"/>
              </w:rPr>
              <w:t>, Kluwer, 1997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E4DE2">
              <w:rPr>
                <w:rFonts w:ascii="Candara" w:hAnsi="Candara"/>
              </w:rPr>
              <w:t xml:space="preserve">Ljiljana Progovac, </w:t>
            </w:r>
            <w:r w:rsidRPr="00EE4DE2">
              <w:rPr>
                <w:rFonts w:ascii="Candara" w:hAnsi="Candara"/>
                <w:i/>
              </w:rPr>
              <w:t>A Syntax of Serbian</w:t>
            </w:r>
            <w:r w:rsidRPr="00EE4DE2">
              <w:rPr>
                <w:rFonts w:ascii="Candara" w:hAnsi="Candara"/>
              </w:rPr>
              <w:t>, Slavica, 2005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EE4DE2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sts (40%), practical classes (10%), written exam (50%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44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4556">
              <w:rPr>
                <w:rFonts w:ascii="Candara" w:hAnsi="Candara"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1F0" w:rsidRDefault="00C321F0" w:rsidP="00864926">
      <w:pPr>
        <w:spacing w:after="0" w:line="240" w:lineRule="auto"/>
      </w:pPr>
      <w:r>
        <w:separator/>
      </w:r>
    </w:p>
  </w:endnote>
  <w:endnote w:type="continuationSeparator" w:id="0">
    <w:p w:rsidR="00C321F0" w:rsidRDefault="00C321F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1F0" w:rsidRDefault="00C321F0" w:rsidP="00864926">
      <w:pPr>
        <w:spacing w:after="0" w:line="240" w:lineRule="auto"/>
      </w:pPr>
      <w:r>
        <w:separator/>
      </w:r>
    </w:p>
  </w:footnote>
  <w:footnote w:type="continuationSeparator" w:id="0">
    <w:p w:rsidR="00C321F0" w:rsidRDefault="00C321F0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31C1"/>
    <w:rsid w:val="00017125"/>
    <w:rsid w:val="00046ACB"/>
    <w:rsid w:val="00082C56"/>
    <w:rsid w:val="000F6001"/>
    <w:rsid w:val="001216DB"/>
    <w:rsid w:val="001C0698"/>
    <w:rsid w:val="001D64D3"/>
    <w:rsid w:val="00217003"/>
    <w:rsid w:val="002319B6"/>
    <w:rsid w:val="002E1614"/>
    <w:rsid w:val="002E4631"/>
    <w:rsid w:val="00315601"/>
    <w:rsid w:val="00323176"/>
    <w:rsid w:val="00381501"/>
    <w:rsid w:val="003A5E98"/>
    <w:rsid w:val="00431EFA"/>
    <w:rsid w:val="004818F7"/>
    <w:rsid w:val="004D1C7E"/>
    <w:rsid w:val="005460B1"/>
    <w:rsid w:val="005B0885"/>
    <w:rsid w:val="006B3B3A"/>
    <w:rsid w:val="006E003B"/>
    <w:rsid w:val="00783C57"/>
    <w:rsid w:val="00864926"/>
    <w:rsid w:val="00911529"/>
    <w:rsid w:val="009906EA"/>
    <w:rsid w:val="009B5BBF"/>
    <w:rsid w:val="009D3AC4"/>
    <w:rsid w:val="00A028F5"/>
    <w:rsid w:val="00A10286"/>
    <w:rsid w:val="00A1335D"/>
    <w:rsid w:val="00A40B78"/>
    <w:rsid w:val="00A65E51"/>
    <w:rsid w:val="00AE5D58"/>
    <w:rsid w:val="00B54668"/>
    <w:rsid w:val="00C321F0"/>
    <w:rsid w:val="00C44556"/>
    <w:rsid w:val="00C60C45"/>
    <w:rsid w:val="00C620F4"/>
    <w:rsid w:val="00C90691"/>
    <w:rsid w:val="00D119F7"/>
    <w:rsid w:val="00DB43CC"/>
    <w:rsid w:val="00E01113"/>
    <w:rsid w:val="00E60599"/>
    <w:rsid w:val="00E71A0B"/>
    <w:rsid w:val="00E857F8"/>
    <w:rsid w:val="00E86A47"/>
    <w:rsid w:val="00EC0D25"/>
    <w:rsid w:val="00EC53EE"/>
    <w:rsid w:val="00EE4DE2"/>
    <w:rsid w:val="00F06AFA"/>
    <w:rsid w:val="00F5135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ED7EA-E8AE-4F13-98AE-D7EB746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F196-6882-4B39-B1BA-0C50CC85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4</cp:revision>
  <cp:lastPrinted>2015-12-23T11:47:00Z</cp:lastPrinted>
  <dcterms:created xsi:type="dcterms:W3CDTF">2016-07-14T21:33:00Z</dcterms:created>
  <dcterms:modified xsi:type="dcterms:W3CDTF">2016-07-14T21:37:00Z</dcterms:modified>
</cp:coreProperties>
</file>